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Default="004F4D14" w:rsidP="004F4D14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F4D14" w:rsidRDefault="004F4D14" w:rsidP="004F4D14">
      <w:pPr>
        <w:pStyle w:val="a3"/>
        <w:spacing w:before="120"/>
        <w:rPr>
          <w:szCs w:val="28"/>
        </w:rPr>
      </w:pPr>
      <w:r>
        <w:rPr>
          <w:szCs w:val="28"/>
        </w:rPr>
        <w:t xml:space="preserve">Администрация Шимского муниципального района </w:t>
      </w:r>
    </w:p>
    <w:p w:rsidR="004F4D14" w:rsidRDefault="00FA2094" w:rsidP="004F4D14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54139E" w:rsidRPr="0054139E" w:rsidRDefault="0054139E" w:rsidP="0054139E">
      <w:pPr>
        <w:tabs>
          <w:tab w:val="left" w:pos="3060"/>
        </w:tabs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__________ №  _____</w:t>
      </w:r>
    </w:p>
    <w:p w:rsidR="0054139E" w:rsidRPr="00CF04FE" w:rsidRDefault="0054139E" w:rsidP="0054139E">
      <w:pPr>
        <w:ind w:firstLine="540"/>
        <w:jc w:val="center"/>
        <w:rPr>
          <w:sz w:val="27"/>
          <w:szCs w:val="27"/>
        </w:rPr>
      </w:pPr>
      <w:r w:rsidRPr="00CF04FE">
        <w:rPr>
          <w:sz w:val="27"/>
          <w:szCs w:val="27"/>
        </w:rPr>
        <w:t>р.п. Шимск</w:t>
      </w:r>
    </w:p>
    <w:p w:rsidR="0054139E" w:rsidRPr="00CF04FE" w:rsidRDefault="0054139E" w:rsidP="0054139E">
      <w:pPr>
        <w:ind w:firstLine="540"/>
        <w:jc w:val="center"/>
        <w:rPr>
          <w:b/>
          <w:sz w:val="27"/>
          <w:szCs w:val="27"/>
        </w:rPr>
      </w:pPr>
    </w:p>
    <w:p w:rsidR="004F4D14" w:rsidRDefault="00F32B1E" w:rsidP="00705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76D74">
        <w:rPr>
          <w:b/>
          <w:sz w:val="28"/>
          <w:szCs w:val="28"/>
        </w:rPr>
        <w:t xml:space="preserve"> закрытии</w:t>
      </w:r>
      <w:r>
        <w:rPr>
          <w:b/>
          <w:sz w:val="28"/>
          <w:szCs w:val="28"/>
        </w:rPr>
        <w:t xml:space="preserve"> купального сезона на территории</w:t>
      </w:r>
    </w:p>
    <w:p w:rsidR="00F32B1E" w:rsidRPr="00F32B1E" w:rsidRDefault="00F32B1E" w:rsidP="007051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Шимского муниципального </w:t>
      </w:r>
      <w:r w:rsidR="00E16AC9">
        <w:rPr>
          <w:b/>
          <w:sz w:val="28"/>
          <w:szCs w:val="28"/>
        </w:rPr>
        <w:t>района</w:t>
      </w:r>
    </w:p>
    <w:p w:rsidR="004F4D14" w:rsidRPr="00A57860" w:rsidRDefault="004F4D14" w:rsidP="004F4D14">
      <w:pPr>
        <w:rPr>
          <w:sz w:val="28"/>
          <w:szCs w:val="28"/>
        </w:rPr>
      </w:pPr>
    </w:p>
    <w:p w:rsidR="00D76D74" w:rsidRPr="007D6953" w:rsidRDefault="00DE0D53" w:rsidP="00D76D74">
      <w:pPr>
        <w:pStyle w:val="ad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7D6953">
        <w:rPr>
          <w:color w:val="000000"/>
          <w:sz w:val="28"/>
          <w:szCs w:val="28"/>
        </w:rPr>
        <w:t>В соответствии с пунктом 26, статьи 14 Федерального закона от 6</w:t>
      </w:r>
      <w:r w:rsidR="00D76D74" w:rsidRPr="007D6953">
        <w:rPr>
          <w:color w:val="000000"/>
          <w:sz w:val="28"/>
          <w:szCs w:val="28"/>
        </w:rPr>
        <w:t xml:space="preserve"> октября </w:t>
      </w:r>
      <w:r w:rsidRPr="007D6953">
        <w:rPr>
          <w:color w:val="000000"/>
          <w:sz w:val="28"/>
          <w:szCs w:val="28"/>
        </w:rPr>
        <w:t>2003</w:t>
      </w:r>
      <w:r w:rsidR="00D76D74" w:rsidRPr="007D6953">
        <w:rPr>
          <w:color w:val="000000"/>
          <w:sz w:val="28"/>
          <w:szCs w:val="28"/>
        </w:rPr>
        <w:t xml:space="preserve"> года</w:t>
      </w:r>
      <w:r w:rsidRPr="007D6953">
        <w:rPr>
          <w:color w:val="000000"/>
          <w:sz w:val="28"/>
          <w:szCs w:val="28"/>
        </w:rPr>
        <w:t xml:space="preserve"> № 131</w:t>
      </w:r>
      <w:r w:rsidR="00D76D74" w:rsidRPr="007D6953">
        <w:rPr>
          <w:color w:val="000000"/>
          <w:sz w:val="28"/>
          <w:szCs w:val="28"/>
        </w:rPr>
        <w:t>-</w:t>
      </w:r>
      <w:r w:rsidRPr="007D6953">
        <w:rPr>
          <w:color w:val="000000"/>
          <w:sz w:val="28"/>
          <w:szCs w:val="28"/>
        </w:rPr>
        <w:t xml:space="preserve">ФЗ «Об общих принципах организации местного самоуправления в Российской Федерации», постановлением Администрации Новгородской области от 28.05.2007 № 145 «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», Уставом </w:t>
      </w:r>
      <w:r w:rsidR="00D76D74" w:rsidRPr="007D6953">
        <w:rPr>
          <w:color w:val="000000"/>
          <w:sz w:val="28"/>
          <w:szCs w:val="28"/>
        </w:rPr>
        <w:t>Шимского муниципального района</w:t>
      </w:r>
      <w:proofErr w:type="gramEnd"/>
      <w:r w:rsidRPr="007D6953">
        <w:rPr>
          <w:color w:val="000000"/>
          <w:sz w:val="28"/>
          <w:szCs w:val="28"/>
        </w:rPr>
        <w:t xml:space="preserve">, в целях обеспечения безопасности людей на водных объектах, охраны их жизни и здоровья, Администрация </w:t>
      </w:r>
      <w:r w:rsidR="00D76D74" w:rsidRPr="007D6953">
        <w:rPr>
          <w:color w:val="000000"/>
          <w:sz w:val="28"/>
          <w:szCs w:val="28"/>
        </w:rPr>
        <w:t>Шимского</w:t>
      </w:r>
      <w:r w:rsidRPr="007D6953">
        <w:rPr>
          <w:color w:val="000000"/>
          <w:sz w:val="28"/>
          <w:szCs w:val="28"/>
        </w:rPr>
        <w:t xml:space="preserve"> муниципального района</w:t>
      </w:r>
      <w:r w:rsidRPr="007D6953">
        <w:rPr>
          <w:color w:val="000000"/>
          <w:sz w:val="28"/>
          <w:szCs w:val="28"/>
        </w:rPr>
        <w:br/>
      </w:r>
      <w:r w:rsidRPr="007D6953">
        <w:rPr>
          <w:b/>
          <w:color w:val="000000"/>
          <w:sz w:val="28"/>
          <w:szCs w:val="28"/>
        </w:rPr>
        <w:t>ПОСТАНОВЛЯЕТ:</w:t>
      </w:r>
    </w:p>
    <w:p w:rsidR="00D76D74" w:rsidRPr="007D6953" w:rsidRDefault="00DE0D53" w:rsidP="00710EDD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 w:rsidRPr="007D6953">
        <w:rPr>
          <w:color w:val="000000"/>
          <w:sz w:val="28"/>
          <w:szCs w:val="28"/>
        </w:rPr>
        <w:t xml:space="preserve">Установить дату закрытия купального сезона на водных объектах </w:t>
      </w:r>
      <w:r w:rsidR="00D76D74" w:rsidRPr="007D6953">
        <w:rPr>
          <w:color w:val="000000"/>
          <w:sz w:val="28"/>
          <w:szCs w:val="28"/>
        </w:rPr>
        <w:t xml:space="preserve">Шимского </w:t>
      </w:r>
      <w:r w:rsidRPr="007D6953">
        <w:rPr>
          <w:color w:val="000000"/>
          <w:sz w:val="28"/>
          <w:szCs w:val="28"/>
        </w:rPr>
        <w:t>муниципального района</w:t>
      </w:r>
      <w:r w:rsidR="00D76D74" w:rsidRPr="007D6953">
        <w:rPr>
          <w:color w:val="000000"/>
          <w:sz w:val="28"/>
          <w:szCs w:val="28"/>
        </w:rPr>
        <w:t xml:space="preserve"> с 4</w:t>
      </w:r>
      <w:r w:rsidRPr="007D6953">
        <w:rPr>
          <w:color w:val="000000"/>
          <w:sz w:val="28"/>
          <w:szCs w:val="28"/>
        </w:rPr>
        <w:t xml:space="preserve"> сентября 20</w:t>
      </w:r>
      <w:r w:rsidR="00D76D74" w:rsidRPr="007D6953">
        <w:rPr>
          <w:color w:val="000000"/>
          <w:sz w:val="28"/>
          <w:szCs w:val="28"/>
        </w:rPr>
        <w:t>23</w:t>
      </w:r>
      <w:r w:rsidRPr="007D6953">
        <w:rPr>
          <w:color w:val="000000"/>
          <w:sz w:val="28"/>
          <w:szCs w:val="28"/>
        </w:rPr>
        <w:t xml:space="preserve"> года.</w:t>
      </w:r>
    </w:p>
    <w:p w:rsidR="00D76D74" w:rsidRPr="007D6953" w:rsidRDefault="00DE0D53" w:rsidP="00710EDD">
      <w:pPr>
        <w:pStyle w:val="ac"/>
        <w:numPr>
          <w:ilvl w:val="0"/>
          <w:numId w:val="9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7D6953">
        <w:rPr>
          <w:color w:val="000000"/>
          <w:sz w:val="28"/>
          <w:szCs w:val="28"/>
        </w:rPr>
        <w:t xml:space="preserve">Признать утратившими силу постановление Администрации </w:t>
      </w:r>
      <w:r w:rsidR="00D76D74" w:rsidRPr="007D6953">
        <w:rPr>
          <w:color w:val="000000"/>
          <w:sz w:val="28"/>
          <w:szCs w:val="28"/>
        </w:rPr>
        <w:t>Шимского</w:t>
      </w:r>
      <w:r w:rsidRPr="007D6953">
        <w:rPr>
          <w:color w:val="000000"/>
          <w:sz w:val="28"/>
          <w:szCs w:val="28"/>
        </w:rPr>
        <w:t xml:space="preserve"> муниципального района от </w:t>
      </w:r>
      <w:r w:rsidR="00D76D74" w:rsidRPr="007D6953">
        <w:rPr>
          <w:color w:val="000000"/>
          <w:sz w:val="28"/>
          <w:szCs w:val="28"/>
        </w:rPr>
        <w:t>27</w:t>
      </w:r>
      <w:r w:rsidRPr="007D6953">
        <w:rPr>
          <w:color w:val="000000"/>
          <w:sz w:val="28"/>
          <w:szCs w:val="28"/>
        </w:rPr>
        <w:t>.06.20</w:t>
      </w:r>
      <w:r w:rsidR="00D76D74" w:rsidRPr="007D6953">
        <w:rPr>
          <w:color w:val="000000"/>
          <w:sz w:val="28"/>
          <w:szCs w:val="28"/>
        </w:rPr>
        <w:t>23</w:t>
      </w:r>
      <w:r w:rsidRPr="007D6953">
        <w:rPr>
          <w:color w:val="000000"/>
          <w:sz w:val="28"/>
          <w:szCs w:val="28"/>
        </w:rPr>
        <w:t xml:space="preserve"> №</w:t>
      </w:r>
      <w:r w:rsidR="00D76D74" w:rsidRPr="007D6953">
        <w:rPr>
          <w:color w:val="000000"/>
          <w:sz w:val="28"/>
          <w:szCs w:val="28"/>
        </w:rPr>
        <w:t xml:space="preserve"> 962</w:t>
      </w:r>
      <w:r w:rsidRPr="007D6953">
        <w:rPr>
          <w:color w:val="000000"/>
          <w:sz w:val="28"/>
          <w:szCs w:val="28"/>
        </w:rPr>
        <w:t xml:space="preserve"> «</w:t>
      </w:r>
      <w:r w:rsidR="00D76D74" w:rsidRPr="007D6953">
        <w:rPr>
          <w:sz w:val="28"/>
          <w:szCs w:val="28"/>
        </w:rPr>
        <w:t>Об открытии купального сезона на территории</w:t>
      </w:r>
      <w:r w:rsidR="00710EDD" w:rsidRPr="007D6953">
        <w:rPr>
          <w:sz w:val="28"/>
          <w:szCs w:val="28"/>
        </w:rPr>
        <w:t xml:space="preserve"> </w:t>
      </w:r>
      <w:r w:rsidR="00D76D74" w:rsidRPr="007D6953">
        <w:rPr>
          <w:sz w:val="28"/>
          <w:szCs w:val="28"/>
        </w:rPr>
        <w:t>Шимского муниципального района</w:t>
      </w:r>
      <w:r w:rsidRPr="007D6953">
        <w:rPr>
          <w:color w:val="000000"/>
          <w:sz w:val="28"/>
          <w:szCs w:val="28"/>
        </w:rPr>
        <w:t>».</w:t>
      </w:r>
    </w:p>
    <w:p w:rsidR="007D6953" w:rsidRPr="00E16AC9" w:rsidRDefault="007D6953" w:rsidP="007D6953">
      <w:pPr>
        <w:pStyle w:val="a5"/>
        <w:numPr>
          <w:ilvl w:val="0"/>
          <w:numId w:val="9"/>
        </w:numPr>
        <w:spacing w:line="360" w:lineRule="atLeast"/>
        <w:ind w:left="0" w:firstLine="709"/>
        <w:rPr>
          <w:sz w:val="28"/>
          <w:szCs w:val="28"/>
        </w:rPr>
      </w:pPr>
      <w:r w:rsidRPr="00E16AC9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 в газете «</w:t>
      </w:r>
      <w:proofErr w:type="spellStart"/>
      <w:r>
        <w:rPr>
          <w:sz w:val="28"/>
          <w:szCs w:val="28"/>
        </w:rPr>
        <w:t>Шимские</w:t>
      </w:r>
      <w:proofErr w:type="spellEnd"/>
      <w:r>
        <w:rPr>
          <w:sz w:val="28"/>
          <w:szCs w:val="28"/>
        </w:rPr>
        <w:t xml:space="preserve"> вести» и дополнительно разместить </w:t>
      </w:r>
      <w:r w:rsidRPr="00E16AC9">
        <w:rPr>
          <w:sz w:val="28"/>
          <w:szCs w:val="28"/>
        </w:rPr>
        <w:t>на официальном сайте Администрации муниципального района в информационно-телекоммуникационной сети «Интернет» (</w:t>
      </w:r>
      <w:hyperlink r:id="rId8" w:history="1">
        <w:r w:rsidRPr="00E16AC9">
          <w:rPr>
            <w:rStyle w:val="ab"/>
            <w:sz w:val="28"/>
            <w:szCs w:val="28"/>
            <w:lang w:val="en-US"/>
          </w:rPr>
          <w:t>www</w:t>
        </w:r>
        <w:r w:rsidRPr="00E16AC9">
          <w:rPr>
            <w:rStyle w:val="ab"/>
            <w:sz w:val="28"/>
            <w:szCs w:val="28"/>
          </w:rPr>
          <w:t>.шимский.рф</w:t>
        </w:r>
      </w:hyperlink>
      <w:r w:rsidRPr="00E16AC9">
        <w:rPr>
          <w:sz w:val="28"/>
          <w:szCs w:val="28"/>
        </w:rPr>
        <w:t>).</w:t>
      </w:r>
    </w:p>
    <w:p w:rsidR="004F4D14" w:rsidRPr="00E16AC9" w:rsidRDefault="004F4D14" w:rsidP="00E16AC9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D062EC" w:rsidRDefault="00D062EC" w:rsidP="00A57860">
      <w:pPr>
        <w:spacing w:line="240" w:lineRule="exact"/>
        <w:rPr>
          <w:b/>
          <w:sz w:val="28"/>
          <w:szCs w:val="28"/>
        </w:rPr>
      </w:pPr>
    </w:p>
    <w:p w:rsidR="00D062EC" w:rsidRPr="00A57860" w:rsidRDefault="00D062EC" w:rsidP="00A57860">
      <w:pPr>
        <w:spacing w:line="240" w:lineRule="exact"/>
        <w:rPr>
          <w:b/>
          <w:sz w:val="28"/>
          <w:szCs w:val="28"/>
        </w:rPr>
      </w:pPr>
    </w:p>
    <w:p w:rsidR="004F4D14" w:rsidRPr="00A57860" w:rsidRDefault="004F4D14" w:rsidP="00A57860">
      <w:pPr>
        <w:spacing w:line="240" w:lineRule="exact"/>
        <w:rPr>
          <w:sz w:val="28"/>
          <w:szCs w:val="28"/>
        </w:rPr>
      </w:pPr>
      <w:r w:rsidRPr="00A57860">
        <w:rPr>
          <w:sz w:val="28"/>
          <w:szCs w:val="28"/>
        </w:rPr>
        <w:t>Проект подготовил и завизировал:</w:t>
      </w: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4F4D14" w:rsidTr="00395585">
        <w:tc>
          <w:tcPr>
            <w:tcW w:w="3936" w:type="dxa"/>
            <w:hideMark/>
          </w:tcPr>
          <w:p w:rsidR="004F4D14" w:rsidRDefault="00645C05" w:rsidP="00A57860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>Начальник</w:t>
            </w:r>
            <w:r w:rsidR="004A55B4">
              <w:rPr>
                <w:szCs w:val="28"/>
              </w:rPr>
              <w:t xml:space="preserve"> отдела по </w:t>
            </w:r>
            <w:r w:rsidR="00E3342C">
              <w:rPr>
                <w:szCs w:val="28"/>
              </w:rPr>
              <w:t>делам ГО и ЧС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14" w:rsidRDefault="004F4D14" w:rsidP="00A57860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4F4D14" w:rsidRDefault="00645C05" w:rsidP="00645C05">
            <w:pPr>
              <w:pStyle w:val="a5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С.А. </w:t>
            </w:r>
            <w:proofErr w:type="spellStart"/>
            <w:r>
              <w:rPr>
                <w:szCs w:val="28"/>
              </w:rPr>
              <w:t>Миронович</w:t>
            </w:r>
            <w:proofErr w:type="spellEnd"/>
          </w:p>
        </w:tc>
      </w:tr>
    </w:tbl>
    <w:p w:rsidR="00A57860" w:rsidRDefault="00A57860" w:rsidP="00A57860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645C05" w:rsidRDefault="00645C05" w:rsidP="00A57860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8B3456" w:rsidRDefault="008B3456" w:rsidP="00A57860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4F4D14" w:rsidRDefault="004F4D14" w:rsidP="00A57860">
      <w:pPr>
        <w:tabs>
          <w:tab w:val="left" w:pos="6900"/>
        </w:tabs>
        <w:spacing w:line="240" w:lineRule="exact"/>
      </w:pPr>
      <w:r>
        <w:rPr>
          <w:sz w:val="28"/>
          <w:szCs w:val="28"/>
        </w:rPr>
        <w:t>Лист согласования прилагается.</w:t>
      </w:r>
    </w:p>
    <w:p w:rsidR="008B3456" w:rsidRDefault="008B3456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062EC" w:rsidRDefault="00D062EC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25CE8" w:rsidTr="00A25CE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C05" w:rsidRPr="00645C05" w:rsidRDefault="004A55B4" w:rsidP="0064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D97851">
              <w:rPr>
                <w:sz w:val="28"/>
                <w:szCs w:val="28"/>
              </w:rPr>
              <w:t>«</w:t>
            </w:r>
            <w:r w:rsidR="00645C05" w:rsidRPr="00645C05">
              <w:rPr>
                <w:sz w:val="28"/>
                <w:szCs w:val="28"/>
              </w:rPr>
              <w:t>О</w:t>
            </w:r>
            <w:r w:rsidR="00D76D74">
              <w:rPr>
                <w:sz w:val="28"/>
                <w:szCs w:val="28"/>
              </w:rPr>
              <w:t xml:space="preserve"> закрытии</w:t>
            </w:r>
            <w:r w:rsidR="00645C05" w:rsidRPr="00645C05">
              <w:rPr>
                <w:sz w:val="28"/>
                <w:szCs w:val="28"/>
              </w:rPr>
              <w:t xml:space="preserve"> купального сезона на территории</w:t>
            </w:r>
          </w:p>
          <w:p w:rsidR="00A25CE8" w:rsidRDefault="00645C05" w:rsidP="00857978">
            <w:pPr>
              <w:jc w:val="center"/>
              <w:rPr>
                <w:sz w:val="28"/>
                <w:szCs w:val="28"/>
              </w:rPr>
            </w:pPr>
            <w:r w:rsidRPr="00645C05">
              <w:rPr>
                <w:sz w:val="28"/>
                <w:szCs w:val="28"/>
              </w:rPr>
              <w:t xml:space="preserve">Шимского муниципального </w:t>
            </w:r>
            <w:r w:rsidR="00857978">
              <w:rPr>
                <w:sz w:val="28"/>
                <w:szCs w:val="28"/>
              </w:rPr>
              <w:t>района</w:t>
            </w:r>
            <w:r w:rsidR="004A55B4" w:rsidRPr="00645C05">
              <w:rPr>
                <w:sz w:val="28"/>
                <w:szCs w:val="28"/>
              </w:rPr>
              <w:t>»</w:t>
            </w:r>
          </w:p>
        </w:tc>
        <w:tc>
          <w:tcPr>
            <w:tcW w:w="496" w:type="dxa"/>
            <w:gridSpan w:val="2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5CE8" w:rsidTr="00A25CE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A25CE8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A25CE8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 w:rsidP="0085797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 </w:t>
            </w:r>
            <w:r w:rsidR="00710EDD">
              <w:rPr>
                <w:sz w:val="28"/>
                <w:szCs w:val="28"/>
              </w:rPr>
              <w:t xml:space="preserve">Шимского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A25CE8" w:rsidRDefault="00D76D74" w:rsidP="00D76D7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57978">
              <w:rPr>
                <w:sz w:val="28"/>
                <w:szCs w:val="28"/>
              </w:rPr>
              <w:t xml:space="preserve">.В. </w:t>
            </w:r>
            <w:proofErr w:type="spellStart"/>
            <w:r>
              <w:rPr>
                <w:sz w:val="28"/>
                <w:szCs w:val="28"/>
              </w:rPr>
              <w:t>Архипков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57978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857978" w:rsidRDefault="0085797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4" w:rsidRDefault="00D76D74" w:rsidP="00D76D7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– начальник управления Делами Администрации Шимского муниципального района</w:t>
            </w:r>
          </w:p>
          <w:p w:rsidR="00857978" w:rsidRDefault="00D76D74" w:rsidP="00D76D7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Мамат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76D74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4" w:rsidRDefault="00D76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D76D74" w:rsidRDefault="00D76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4" w:rsidRDefault="00D76D74" w:rsidP="00D76D7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-юрист отдела  правового обеспечения Администрации Шимского муниципального района </w:t>
            </w:r>
          </w:p>
          <w:p w:rsidR="00D76D74" w:rsidRDefault="00D76D74" w:rsidP="00D76D7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Г. Рябова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4" w:rsidRDefault="00D76D7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57978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 w:rsidP="00E3342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78" w:rsidRDefault="0085797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25CE8" w:rsidRDefault="00A25CE8" w:rsidP="004F4D14"/>
    <w:p w:rsidR="00A25CE8" w:rsidRDefault="00A25CE8" w:rsidP="004F4D14"/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5D05BA" w:rsidTr="005D05B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4A55B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  <w:p w:rsidR="00645C05" w:rsidRDefault="00645C05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C05" w:rsidRPr="00645C05" w:rsidRDefault="00645C05" w:rsidP="00645C05">
            <w:pPr>
              <w:jc w:val="center"/>
              <w:rPr>
                <w:sz w:val="28"/>
                <w:szCs w:val="28"/>
              </w:rPr>
            </w:pPr>
            <w:r w:rsidRPr="00645C05">
              <w:rPr>
                <w:sz w:val="28"/>
                <w:szCs w:val="28"/>
              </w:rPr>
              <w:t>О</w:t>
            </w:r>
            <w:r w:rsidR="00710EDD">
              <w:rPr>
                <w:sz w:val="28"/>
                <w:szCs w:val="28"/>
              </w:rPr>
              <w:t xml:space="preserve"> за</w:t>
            </w:r>
            <w:r w:rsidRPr="00645C05">
              <w:rPr>
                <w:sz w:val="28"/>
                <w:szCs w:val="28"/>
              </w:rPr>
              <w:t>крытии купального сезона на территории</w:t>
            </w:r>
          </w:p>
          <w:p w:rsidR="005D05BA" w:rsidRDefault="00645C05" w:rsidP="00B04ADD">
            <w:pPr>
              <w:jc w:val="center"/>
              <w:rPr>
                <w:sz w:val="24"/>
                <w:szCs w:val="24"/>
                <w:lang w:eastAsia="ar-SA"/>
              </w:rPr>
            </w:pPr>
            <w:r w:rsidRPr="00645C05">
              <w:rPr>
                <w:sz w:val="28"/>
                <w:szCs w:val="28"/>
              </w:rPr>
              <w:t>Шимского муниципального</w:t>
            </w:r>
            <w:r w:rsidR="00B04ADD">
              <w:rPr>
                <w:sz w:val="28"/>
                <w:szCs w:val="28"/>
              </w:rPr>
              <w:t xml:space="preserve"> района</w:t>
            </w:r>
          </w:p>
        </w:tc>
      </w:tr>
      <w:tr w:rsidR="005D05BA" w:rsidTr="005D05B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заголовок к тексту)</w:t>
            </w:r>
          </w:p>
        </w:tc>
      </w:tr>
    </w:tbl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5D05BA" w:rsidTr="004A55B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4A55B4" w:rsidTr="004A55B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 w:rsidP="005D0F91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и в 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 w:rsidP="005D0F9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4A55B4" w:rsidTr="004A55B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 w:rsidP="00E3342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тдел по </w:t>
            </w:r>
            <w:r w:rsidR="00E3342C">
              <w:rPr>
                <w:sz w:val="28"/>
                <w:szCs w:val="28"/>
                <w:lang w:eastAsia="ar-SA"/>
              </w:rPr>
              <w:t>делам ГО и Ч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4" w:rsidRDefault="004A55B4" w:rsidP="005D0F9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5D05BA" w:rsidRDefault="005D05BA" w:rsidP="005D05B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4A55B4" w:rsidTr="005D0F91">
        <w:tc>
          <w:tcPr>
            <w:tcW w:w="3936" w:type="dxa"/>
            <w:hideMark/>
          </w:tcPr>
          <w:p w:rsidR="004A55B4" w:rsidRDefault="00E3342C" w:rsidP="00E3342C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>Ведущий специалист</w:t>
            </w:r>
            <w:r w:rsidR="004A55B4">
              <w:rPr>
                <w:szCs w:val="28"/>
              </w:rPr>
              <w:t xml:space="preserve"> отдела по </w:t>
            </w:r>
            <w:r>
              <w:rPr>
                <w:szCs w:val="28"/>
              </w:rPr>
              <w:t>делам ГО и ЧС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5B4" w:rsidRDefault="004A55B4" w:rsidP="005D0F91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4A55B4" w:rsidRDefault="00E3342C" w:rsidP="00E3342C">
            <w:pPr>
              <w:pStyle w:val="a5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>Г.Н. Старых</w:t>
            </w:r>
          </w:p>
        </w:tc>
      </w:tr>
      <w:tr w:rsidR="004A55B4" w:rsidTr="005D0F91">
        <w:tc>
          <w:tcPr>
            <w:tcW w:w="3936" w:type="dxa"/>
          </w:tcPr>
          <w:p w:rsidR="004A55B4" w:rsidRDefault="004A55B4" w:rsidP="005D0F91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55B4" w:rsidRDefault="004A55B4" w:rsidP="005D0F91">
            <w:pPr>
              <w:pStyle w:val="a5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4A55B4" w:rsidRDefault="004A55B4" w:rsidP="005D0F91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645C05" w:rsidRDefault="00645C05" w:rsidP="004F4D14"/>
    <w:sectPr w:rsidR="00645C05" w:rsidSect="00A25CE8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D1C" w:rsidRDefault="001B6D1C" w:rsidP="00A25CE8">
      <w:r>
        <w:separator/>
      </w:r>
    </w:p>
  </w:endnote>
  <w:endnote w:type="continuationSeparator" w:id="0">
    <w:p w:rsidR="001B6D1C" w:rsidRDefault="001B6D1C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D1C" w:rsidRDefault="001B6D1C" w:rsidP="00A25CE8">
      <w:r>
        <w:separator/>
      </w:r>
    </w:p>
  </w:footnote>
  <w:footnote w:type="continuationSeparator" w:id="0">
    <w:p w:rsidR="001B6D1C" w:rsidRDefault="001B6D1C" w:rsidP="00A2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E8" w:rsidRDefault="00A25CE8">
    <w:pPr>
      <w:pStyle w:val="a7"/>
      <w:jc w:val="center"/>
    </w:pPr>
  </w:p>
  <w:p w:rsidR="00A25CE8" w:rsidRDefault="00A25C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29C"/>
    <w:multiLevelType w:val="hybridMultilevel"/>
    <w:tmpl w:val="45DECD82"/>
    <w:lvl w:ilvl="0" w:tplc="CD70B7C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A1744"/>
    <w:multiLevelType w:val="hybridMultilevel"/>
    <w:tmpl w:val="39167C9E"/>
    <w:lvl w:ilvl="0" w:tplc="78A0000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57025"/>
    <w:multiLevelType w:val="hybridMultilevel"/>
    <w:tmpl w:val="E8CC9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7DEE"/>
    <w:multiLevelType w:val="hybridMultilevel"/>
    <w:tmpl w:val="3C6ED508"/>
    <w:lvl w:ilvl="0" w:tplc="9D2666E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CA7D77"/>
    <w:multiLevelType w:val="multilevel"/>
    <w:tmpl w:val="7626013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5">
    <w:nsid w:val="403D1704"/>
    <w:multiLevelType w:val="hybridMultilevel"/>
    <w:tmpl w:val="3C6ED508"/>
    <w:lvl w:ilvl="0" w:tplc="9D2666E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980E3B"/>
    <w:multiLevelType w:val="multilevel"/>
    <w:tmpl w:val="2EB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F26302"/>
    <w:multiLevelType w:val="multilevel"/>
    <w:tmpl w:val="0DE4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72B5D"/>
    <w:multiLevelType w:val="hybridMultilevel"/>
    <w:tmpl w:val="F006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F7A74"/>
    <w:multiLevelType w:val="hybridMultilevel"/>
    <w:tmpl w:val="6284F4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14"/>
    <w:rsid w:val="00064567"/>
    <w:rsid w:val="000A2501"/>
    <w:rsid w:val="000C75E7"/>
    <w:rsid w:val="000E63A4"/>
    <w:rsid w:val="00185C81"/>
    <w:rsid w:val="001B6D1C"/>
    <w:rsid w:val="001B7409"/>
    <w:rsid w:val="002649D1"/>
    <w:rsid w:val="00281410"/>
    <w:rsid w:val="00290CE2"/>
    <w:rsid w:val="00292E8F"/>
    <w:rsid w:val="002A5CCF"/>
    <w:rsid w:val="002B6042"/>
    <w:rsid w:val="002E55AD"/>
    <w:rsid w:val="003056F9"/>
    <w:rsid w:val="003114C6"/>
    <w:rsid w:val="003B038E"/>
    <w:rsid w:val="003C0AC3"/>
    <w:rsid w:val="003F72C7"/>
    <w:rsid w:val="0046386F"/>
    <w:rsid w:val="0046436B"/>
    <w:rsid w:val="004966D3"/>
    <w:rsid w:val="004A55B4"/>
    <w:rsid w:val="004A744E"/>
    <w:rsid w:val="004D0E3C"/>
    <w:rsid w:val="004D11E1"/>
    <w:rsid w:val="004F4D14"/>
    <w:rsid w:val="005137C4"/>
    <w:rsid w:val="00527940"/>
    <w:rsid w:val="0054139E"/>
    <w:rsid w:val="00542C4F"/>
    <w:rsid w:val="00586550"/>
    <w:rsid w:val="005D05BA"/>
    <w:rsid w:val="005E4F1F"/>
    <w:rsid w:val="0063663E"/>
    <w:rsid w:val="00645C05"/>
    <w:rsid w:val="006B6B28"/>
    <w:rsid w:val="00705114"/>
    <w:rsid w:val="00707E1D"/>
    <w:rsid w:val="00710EDD"/>
    <w:rsid w:val="00711A2B"/>
    <w:rsid w:val="007209FF"/>
    <w:rsid w:val="007318F7"/>
    <w:rsid w:val="00751481"/>
    <w:rsid w:val="007C21A6"/>
    <w:rsid w:val="007D6953"/>
    <w:rsid w:val="00807532"/>
    <w:rsid w:val="00857978"/>
    <w:rsid w:val="008948A4"/>
    <w:rsid w:val="008B3456"/>
    <w:rsid w:val="00916DF4"/>
    <w:rsid w:val="009339D9"/>
    <w:rsid w:val="009523E0"/>
    <w:rsid w:val="0097262A"/>
    <w:rsid w:val="009A5E09"/>
    <w:rsid w:val="00A25CE8"/>
    <w:rsid w:val="00A57860"/>
    <w:rsid w:val="00A83C1C"/>
    <w:rsid w:val="00AC5BE2"/>
    <w:rsid w:val="00AD1C83"/>
    <w:rsid w:val="00AE6B32"/>
    <w:rsid w:val="00AE7B09"/>
    <w:rsid w:val="00B04ADD"/>
    <w:rsid w:val="00B14E3B"/>
    <w:rsid w:val="00B43BBA"/>
    <w:rsid w:val="00BA7E42"/>
    <w:rsid w:val="00BC799D"/>
    <w:rsid w:val="00BF3009"/>
    <w:rsid w:val="00C140BF"/>
    <w:rsid w:val="00C41FDC"/>
    <w:rsid w:val="00C66D5A"/>
    <w:rsid w:val="00CF04FE"/>
    <w:rsid w:val="00D062EC"/>
    <w:rsid w:val="00D10B16"/>
    <w:rsid w:val="00D76D74"/>
    <w:rsid w:val="00D97851"/>
    <w:rsid w:val="00DD1BE9"/>
    <w:rsid w:val="00DE0D53"/>
    <w:rsid w:val="00DE7061"/>
    <w:rsid w:val="00E16AC9"/>
    <w:rsid w:val="00E3342C"/>
    <w:rsid w:val="00E64C48"/>
    <w:rsid w:val="00EF0A08"/>
    <w:rsid w:val="00F32B1E"/>
    <w:rsid w:val="00F44AA5"/>
    <w:rsid w:val="00FA2094"/>
    <w:rsid w:val="00FB7E4A"/>
    <w:rsid w:val="00FD2277"/>
    <w:rsid w:val="00FE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5CE8"/>
    <w:rPr>
      <w:sz w:val="26"/>
    </w:rPr>
  </w:style>
  <w:style w:type="character" w:styleId="ab">
    <w:name w:val="Hyperlink"/>
    <w:basedOn w:val="a0"/>
    <w:uiPriority w:val="99"/>
    <w:unhideWhenUsed/>
    <w:rsid w:val="0070511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062EC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D1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No Spacing"/>
    <w:uiPriority w:val="1"/>
    <w:qFormat/>
    <w:rsid w:val="00BC79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6;&#1080;&#1084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BC13-0ED2-40A8-B174-B70F2F0B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78</cp:lastModifiedBy>
  <cp:revision>2</cp:revision>
  <cp:lastPrinted>2023-08-24T06:02:00Z</cp:lastPrinted>
  <dcterms:created xsi:type="dcterms:W3CDTF">2023-08-24T06:28:00Z</dcterms:created>
  <dcterms:modified xsi:type="dcterms:W3CDTF">2023-08-24T06:28:00Z</dcterms:modified>
</cp:coreProperties>
</file>